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JULIETH RINCON BETANCOU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041790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904.7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52.7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0 DE MARZO 13 DE 2023 - PAGO LIQUIDACIÓN E INDEMNIZACIÓN DE VACACIONES POR EL PERIODO COMPRENDIDO ENTRE EL 2022-01-01 AL 2022-12-3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